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BDF1" w14:textId="16ACFCB4" w:rsidR="00C322E8" w:rsidRDefault="00760092" w:rsidP="00C3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0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22E0F4" wp14:editId="0A99F21D">
            <wp:extent cx="5940425" cy="8175364"/>
            <wp:effectExtent l="0" t="0" r="3175" b="0"/>
            <wp:docPr id="2" name="Рисунок 2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8004" w14:textId="6C83FEF0" w:rsidR="00C322E8" w:rsidRDefault="00C322E8" w:rsidP="00DB3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0910F" w14:textId="3B3211EF" w:rsidR="00C322E8" w:rsidRDefault="00C322E8" w:rsidP="00DB3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4B00C5" w14:textId="792D48C1" w:rsidR="00320722" w:rsidRDefault="00320722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07969C" w14:textId="0929CC5F" w:rsidR="0041680D" w:rsidRDefault="0041680D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1C33E4" w14:textId="24645479" w:rsidR="0041680D" w:rsidRDefault="0041680D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097B27" w14:textId="66F3C6FF" w:rsidR="008B1914" w:rsidRDefault="008B1914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D3490" w14:textId="08C6AF6F" w:rsidR="008B1914" w:rsidRDefault="00760092" w:rsidP="008B1914">
      <w:r w:rsidRPr="00760092">
        <w:rPr>
          <w:noProof/>
          <w:lang w:eastAsia="ru-RU"/>
        </w:rPr>
        <w:drawing>
          <wp:inline distT="0" distB="0" distL="0" distR="0" wp14:anchorId="1FB0D9A0" wp14:editId="2FDEC981">
            <wp:extent cx="5940425" cy="8175364"/>
            <wp:effectExtent l="0" t="0" r="3175" b="0"/>
            <wp:docPr id="3" name="Рисунок 3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B35A" w14:textId="77BA969B" w:rsidR="0083502A" w:rsidRDefault="0083502A" w:rsidP="008B1914">
      <w:pPr>
        <w:jc w:val="center"/>
      </w:pPr>
    </w:p>
    <w:p w14:paraId="62B462B3" w14:textId="3D3B4EA9" w:rsidR="008B1914" w:rsidRDefault="008B1914" w:rsidP="008B1914">
      <w:pPr>
        <w:jc w:val="center"/>
      </w:pPr>
    </w:p>
    <w:p w14:paraId="274576DF" w14:textId="2EEE1BCF" w:rsidR="008B1914" w:rsidRDefault="008B1914" w:rsidP="008B1914">
      <w:pPr>
        <w:jc w:val="center"/>
      </w:pPr>
    </w:p>
    <w:p w14:paraId="7FADA305" w14:textId="527C7C17" w:rsidR="00FB26EE" w:rsidRDefault="00760092" w:rsidP="008B1914">
      <w:pPr>
        <w:jc w:val="center"/>
      </w:pPr>
      <w:r w:rsidRPr="00760092">
        <w:rPr>
          <w:noProof/>
          <w:lang w:eastAsia="ru-RU"/>
        </w:rPr>
        <w:lastRenderedPageBreak/>
        <w:drawing>
          <wp:inline distT="0" distB="0" distL="0" distR="0" wp14:anchorId="698E38CE" wp14:editId="72E4408E">
            <wp:extent cx="5940425" cy="8175364"/>
            <wp:effectExtent l="0" t="0" r="3175" b="0"/>
            <wp:docPr id="5" name="Рисунок 5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96B8F2" w14:textId="77777777" w:rsidR="00FB26EE" w:rsidRPr="00FB26EE" w:rsidRDefault="00FB26EE" w:rsidP="00FB26EE"/>
    <w:p w14:paraId="7D0AF516" w14:textId="2F41E1F9" w:rsidR="00FB26EE" w:rsidRDefault="00FB26EE" w:rsidP="00FB26EE"/>
    <w:p w14:paraId="0D86E0EE" w14:textId="7DD61AD6" w:rsidR="008B1914" w:rsidRDefault="00FB26EE" w:rsidP="00FB26EE">
      <w:pPr>
        <w:tabs>
          <w:tab w:val="left" w:pos="3675"/>
        </w:tabs>
      </w:pPr>
      <w:r>
        <w:tab/>
      </w:r>
    </w:p>
    <w:p w14:paraId="19D07EDA" w14:textId="1A47187E" w:rsidR="00FB26EE" w:rsidRDefault="00FB26EE" w:rsidP="00FB26EE">
      <w:pPr>
        <w:tabs>
          <w:tab w:val="left" w:pos="3675"/>
        </w:tabs>
      </w:pPr>
    </w:p>
    <w:p w14:paraId="22A27D8F" w14:textId="77777777" w:rsidR="00FB26EE" w:rsidRPr="00FB26EE" w:rsidRDefault="00FB26EE" w:rsidP="00FB26EE"/>
    <w:p w14:paraId="0B869094" w14:textId="4EB79FB4" w:rsidR="00FB26EE" w:rsidRDefault="00FB26EE" w:rsidP="00FB26EE"/>
    <w:p w14:paraId="7576A48A" w14:textId="63932E67" w:rsidR="00FB26EE" w:rsidRDefault="00FB26EE" w:rsidP="00FB26EE">
      <w:pPr>
        <w:jc w:val="center"/>
      </w:pPr>
    </w:p>
    <w:p w14:paraId="20681164" w14:textId="34836A53" w:rsidR="00FB26EE" w:rsidRPr="00FB26EE" w:rsidRDefault="00FB26EE" w:rsidP="00FB26EE">
      <w:pPr>
        <w:jc w:val="center"/>
      </w:pPr>
    </w:p>
    <w:sectPr w:rsidR="00FB26EE" w:rsidRPr="00FB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CE70" w14:textId="77777777" w:rsidR="00002AA3" w:rsidRDefault="00002AA3" w:rsidP="007548AB">
      <w:pPr>
        <w:spacing w:after="0" w:line="240" w:lineRule="auto"/>
      </w:pPr>
      <w:r>
        <w:separator/>
      </w:r>
    </w:p>
  </w:endnote>
  <w:endnote w:type="continuationSeparator" w:id="0">
    <w:p w14:paraId="0B3A7C33" w14:textId="77777777" w:rsidR="00002AA3" w:rsidRDefault="00002AA3" w:rsidP="0075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5AB7B" w14:textId="77777777" w:rsidR="00002AA3" w:rsidRDefault="00002AA3" w:rsidP="007548AB">
      <w:pPr>
        <w:spacing w:after="0" w:line="240" w:lineRule="auto"/>
      </w:pPr>
      <w:r>
        <w:separator/>
      </w:r>
    </w:p>
  </w:footnote>
  <w:footnote w:type="continuationSeparator" w:id="0">
    <w:p w14:paraId="69615482" w14:textId="77777777" w:rsidR="00002AA3" w:rsidRDefault="00002AA3" w:rsidP="0075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F1BD9"/>
    <w:multiLevelType w:val="multilevel"/>
    <w:tmpl w:val="B35A3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4930DD7"/>
    <w:multiLevelType w:val="hybridMultilevel"/>
    <w:tmpl w:val="2364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7A55"/>
    <w:multiLevelType w:val="hybridMultilevel"/>
    <w:tmpl w:val="35602CCA"/>
    <w:lvl w:ilvl="0" w:tplc="D02E20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BD7"/>
    <w:multiLevelType w:val="hybridMultilevel"/>
    <w:tmpl w:val="02BA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FF0"/>
    <w:multiLevelType w:val="hybridMultilevel"/>
    <w:tmpl w:val="45646796"/>
    <w:lvl w:ilvl="0" w:tplc="C68A4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733EBF"/>
    <w:multiLevelType w:val="hybridMultilevel"/>
    <w:tmpl w:val="B3D45A4E"/>
    <w:lvl w:ilvl="0" w:tplc="33640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5110A7"/>
    <w:multiLevelType w:val="hybridMultilevel"/>
    <w:tmpl w:val="E722A4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5B99"/>
    <w:multiLevelType w:val="hybridMultilevel"/>
    <w:tmpl w:val="1D4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21001"/>
    <w:multiLevelType w:val="hybridMultilevel"/>
    <w:tmpl w:val="1A4A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1E54"/>
    <w:multiLevelType w:val="hybridMultilevel"/>
    <w:tmpl w:val="D38899B0"/>
    <w:lvl w:ilvl="0" w:tplc="588C509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1C54"/>
    <w:multiLevelType w:val="hybridMultilevel"/>
    <w:tmpl w:val="FFD89538"/>
    <w:lvl w:ilvl="0" w:tplc="8D58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F371B"/>
    <w:multiLevelType w:val="hybridMultilevel"/>
    <w:tmpl w:val="34868890"/>
    <w:lvl w:ilvl="0" w:tplc="67D82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938B6"/>
    <w:multiLevelType w:val="hybridMultilevel"/>
    <w:tmpl w:val="536E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046C"/>
    <w:multiLevelType w:val="hybridMultilevel"/>
    <w:tmpl w:val="66182658"/>
    <w:lvl w:ilvl="0" w:tplc="41AC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960B5"/>
    <w:multiLevelType w:val="hybridMultilevel"/>
    <w:tmpl w:val="1540B2FE"/>
    <w:lvl w:ilvl="0" w:tplc="C6A2E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7C19B1"/>
    <w:multiLevelType w:val="hybridMultilevel"/>
    <w:tmpl w:val="4FA84D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25"/>
    <w:rsid w:val="0000286C"/>
    <w:rsid w:val="00002AA3"/>
    <w:rsid w:val="000209F0"/>
    <w:rsid w:val="00026A45"/>
    <w:rsid w:val="00047A6F"/>
    <w:rsid w:val="00051AB8"/>
    <w:rsid w:val="00072B60"/>
    <w:rsid w:val="00077E44"/>
    <w:rsid w:val="000A6254"/>
    <w:rsid w:val="000A682E"/>
    <w:rsid w:val="000B2035"/>
    <w:rsid w:val="000B34DA"/>
    <w:rsid w:val="000F176F"/>
    <w:rsid w:val="00103F7B"/>
    <w:rsid w:val="00136561"/>
    <w:rsid w:val="0014171A"/>
    <w:rsid w:val="0015200C"/>
    <w:rsid w:val="00153C7A"/>
    <w:rsid w:val="00155C36"/>
    <w:rsid w:val="00160ABE"/>
    <w:rsid w:val="0017671A"/>
    <w:rsid w:val="001B1741"/>
    <w:rsid w:val="002341F4"/>
    <w:rsid w:val="00286450"/>
    <w:rsid w:val="002B22F6"/>
    <w:rsid w:val="002E0E6C"/>
    <w:rsid w:val="00320722"/>
    <w:rsid w:val="00320B93"/>
    <w:rsid w:val="003544C1"/>
    <w:rsid w:val="00370A13"/>
    <w:rsid w:val="003D0B8B"/>
    <w:rsid w:val="003D6453"/>
    <w:rsid w:val="0041680D"/>
    <w:rsid w:val="00416F12"/>
    <w:rsid w:val="004215F0"/>
    <w:rsid w:val="0043593E"/>
    <w:rsid w:val="00460BE5"/>
    <w:rsid w:val="00471DF6"/>
    <w:rsid w:val="00485454"/>
    <w:rsid w:val="004A2AC0"/>
    <w:rsid w:val="004B791E"/>
    <w:rsid w:val="004C4466"/>
    <w:rsid w:val="004C5B92"/>
    <w:rsid w:val="004F70C9"/>
    <w:rsid w:val="00500E7C"/>
    <w:rsid w:val="005021E1"/>
    <w:rsid w:val="005325B5"/>
    <w:rsid w:val="00551ADD"/>
    <w:rsid w:val="005C1ABB"/>
    <w:rsid w:val="006020FF"/>
    <w:rsid w:val="006502F3"/>
    <w:rsid w:val="006544D9"/>
    <w:rsid w:val="00685F1A"/>
    <w:rsid w:val="00690FF1"/>
    <w:rsid w:val="006B15D1"/>
    <w:rsid w:val="006B4A0C"/>
    <w:rsid w:val="006B6CE1"/>
    <w:rsid w:val="006D6E3A"/>
    <w:rsid w:val="007504DC"/>
    <w:rsid w:val="007548AB"/>
    <w:rsid w:val="00760092"/>
    <w:rsid w:val="007B5025"/>
    <w:rsid w:val="008006F7"/>
    <w:rsid w:val="00823BF3"/>
    <w:rsid w:val="0083502A"/>
    <w:rsid w:val="008729A1"/>
    <w:rsid w:val="008A5F38"/>
    <w:rsid w:val="008B1914"/>
    <w:rsid w:val="008B6316"/>
    <w:rsid w:val="009203B3"/>
    <w:rsid w:val="00967016"/>
    <w:rsid w:val="0098019E"/>
    <w:rsid w:val="009936FE"/>
    <w:rsid w:val="009D4A01"/>
    <w:rsid w:val="009D7E6A"/>
    <w:rsid w:val="00A25237"/>
    <w:rsid w:val="00A81FB2"/>
    <w:rsid w:val="00A94847"/>
    <w:rsid w:val="00AB5FD9"/>
    <w:rsid w:val="00B24490"/>
    <w:rsid w:val="00B31C23"/>
    <w:rsid w:val="00B35DAF"/>
    <w:rsid w:val="00B53F54"/>
    <w:rsid w:val="00B80335"/>
    <w:rsid w:val="00B91140"/>
    <w:rsid w:val="00C017EC"/>
    <w:rsid w:val="00C12D4B"/>
    <w:rsid w:val="00C23536"/>
    <w:rsid w:val="00C26FDB"/>
    <w:rsid w:val="00C322E8"/>
    <w:rsid w:val="00C370B2"/>
    <w:rsid w:val="00CA7A55"/>
    <w:rsid w:val="00CF471A"/>
    <w:rsid w:val="00D00916"/>
    <w:rsid w:val="00D340B2"/>
    <w:rsid w:val="00D40246"/>
    <w:rsid w:val="00D41C3E"/>
    <w:rsid w:val="00D4410D"/>
    <w:rsid w:val="00D67E0F"/>
    <w:rsid w:val="00DA6833"/>
    <w:rsid w:val="00DB303F"/>
    <w:rsid w:val="00DC3B91"/>
    <w:rsid w:val="00DC561B"/>
    <w:rsid w:val="00DC692B"/>
    <w:rsid w:val="00E373BB"/>
    <w:rsid w:val="00E50AF5"/>
    <w:rsid w:val="00E5128A"/>
    <w:rsid w:val="00E72A3A"/>
    <w:rsid w:val="00E82A2A"/>
    <w:rsid w:val="00EA03D4"/>
    <w:rsid w:val="00EC7FF8"/>
    <w:rsid w:val="00F574F3"/>
    <w:rsid w:val="00F76A00"/>
    <w:rsid w:val="00FB26EE"/>
    <w:rsid w:val="00FB6F87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E300"/>
  <w15:chartTrackingRefBased/>
  <w15:docId w15:val="{AFC922DB-1FFC-40C8-8014-76A2AC24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8AB"/>
  </w:style>
  <w:style w:type="paragraph" w:styleId="a5">
    <w:name w:val="footer"/>
    <w:basedOn w:val="a"/>
    <w:link w:val="a6"/>
    <w:uiPriority w:val="99"/>
    <w:unhideWhenUsed/>
    <w:rsid w:val="007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8AB"/>
  </w:style>
  <w:style w:type="table" w:styleId="a7">
    <w:name w:val="Table Grid"/>
    <w:basedOn w:val="a1"/>
    <w:uiPriority w:val="39"/>
    <w:rsid w:val="0075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0B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4AB0-B681-4565-8538-D9F0E284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зина</dc:creator>
  <cp:keywords/>
  <dc:description/>
  <cp:lastModifiedBy>Пользователь</cp:lastModifiedBy>
  <cp:revision>46</cp:revision>
  <cp:lastPrinted>2024-05-21T12:46:00Z</cp:lastPrinted>
  <dcterms:created xsi:type="dcterms:W3CDTF">2024-05-21T12:51:00Z</dcterms:created>
  <dcterms:modified xsi:type="dcterms:W3CDTF">2024-06-03T07:35:00Z</dcterms:modified>
</cp:coreProperties>
</file>